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x-none"/>
        </w:rPr>
      </w:pPr>
      <w:bookmarkStart w:id="0" w:name="_Toc344474495"/>
      <w:bookmarkStart w:id="1" w:name="_GoBack"/>
      <w:bookmarkEnd w:id="1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bookmarkStart w:id="2" w:name="_Таблица_1а"/>
      <w:bookmarkStart w:id="3" w:name="_Таблица_4"/>
      <w:bookmarkStart w:id="4" w:name="_Таблица_6"/>
      <w:bookmarkEnd w:id="2"/>
      <w:bookmarkEnd w:id="3"/>
      <w:bookmarkEnd w:id="4"/>
      <w:r w:rsidR="00D904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proofErr w:type="gramStart"/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="004B6AB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x-none"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до 3 лет, обеспечен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ю  дошкольного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положительно оценивших качество услуг психолого-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,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ой и консультативной помощи, от общего числа обратившихся за получением услуги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платы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  ДОУ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494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охваченных образовательными программами дополнительного образования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ой направленности в рамках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 8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классов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направленных на раннюю профориентацию (обучающиеся 8-11 классов)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t xml:space="preserve">7 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57F3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57F3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 обучения с использованием федеральной информационно-сервисной платформой цифровой образовательной среды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разовательных организаций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х  пищеблоками</w:t>
            </w:r>
            <w:proofErr w:type="gramEnd"/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граниченными возможностями здоровья, сирот и инвалидов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ошкольных образовательных организация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ющих бесплатн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7B89" w:rsidRPr="006E0763" w:rsidTr="00CA7B89">
        <w:trPr>
          <w:trHeight w:val="20"/>
        </w:trPr>
        <w:tc>
          <w:tcPr>
            <w:tcW w:w="459" w:type="dxa"/>
            <w:noWrap/>
            <w:vAlign w:val="center"/>
          </w:tcPr>
          <w:p w:rsidR="00CA7B89" w:rsidRPr="00CA7B89" w:rsidRDefault="00CA7B89" w:rsidP="00CA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6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олучающих 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и семьям военнослужащих в виде бесплатного питания обучающихся в ОО и бесплатного присмотра и ухода за </w:t>
            </w:r>
            <w:proofErr w:type="gramStart"/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ьми  в</w:t>
            </w:r>
            <w:proofErr w:type="gramEnd"/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У</w:t>
            </w:r>
          </w:p>
        </w:tc>
        <w:tc>
          <w:tcPr>
            <w:tcW w:w="992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2</w:t>
            </w:r>
          </w:p>
          <w:p w:rsidR="00151A60" w:rsidRPr="006E0763" w:rsidRDefault="00151A60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 образовательны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, здания которых требуют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                    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4</w:t>
            </w:r>
            <w:r w:rsid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03516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 образовательны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  базо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занятий физической культурой и спортом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151A60" w:rsidRPr="006E0763" w:rsidRDefault="00151A6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Отдых   и занятость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ей  в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каникулярный  период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т числа несовершеннолетних состоящих на различного вида профилактических учетах охвачены трудоустройством в </w:t>
            </w:r>
            <w:proofErr w:type="spellStart"/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авших в ТЖС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:rsidR="00557FE1" w:rsidRPr="00625C3E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:rsidR="00557FE1" w:rsidRPr="00625C3E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09FA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809FA" w:rsidRPr="006E0763" w:rsidRDefault="001809FA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1809FA" w:rsidRPr="006E0763" w:rsidRDefault="001809FA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районны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524691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524691" w:rsidRPr="006E0763" w:rsidRDefault="00524691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Подпрограмма 5</w:t>
            </w:r>
          </w:p>
          <w:p w:rsidR="00524691" w:rsidRPr="006E0763" w:rsidRDefault="00524691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162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B7A85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077AC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157F3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7AB"/>
    <w:rsid w:val="004B0910"/>
    <w:rsid w:val="004B1C1B"/>
    <w:rsid w:val="004B2639"/>
    <w:rsid w:val="004B281D"/>
    <w:rsid w:val="004B5214"/>
    <w:rsid w:val="004B627F"/>
    <w:rsid w:val="004B6AB0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069"/>
    <w:rsid w:val="00521293"/>
    <w:rsid w:val="00524691"/>
    <w:rsid w:val="0053307F"/>
    <w:rsid w:val="00545CD5"/>
    <w:rsid w:val="00547B7D"/>
    <w:rsid w:val="00547FCE"/>
    <w:rsid w:val="0055006F"/>
    <w:rsid w:val="005539FD"/>
    <w:rsid w:val="00555BAF"/>
    <w:rsid w:val="00557FE1"/>
    <w:rsid w:val="00564AB8"/>
    <w:rsid w:val="00566C70"/>
    <w:rsid w:val="00566ED6"/>
    <w:rsid w:val="00566F58"/>
    <w:rsid w:val="0057391D"/>
    <w:rsid w:val="00573B38"/>
    <w:rsid w:val="00574097"/>
    <w:rsid w:val="00577558"/>
    <w:rsid w:val="0058147E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25C3E"/>
    <w:rsid w:val="00635770"/>
    <w:rsid w:val="006360BB"/>
    <w:rsid w:val="00641BED"/>
    <w:rsid w:val="006441F2"/>
    <w:rsid w:val="006605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15565"/>
    <w:rsid w:val="00726E15"/>
    <w:rsid w:val="00742D91"/>
    <w:rsid w:val="0074358C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5B81"/>
    <w:rsid w:val="007D71C4"/>
    <w:rsid w:val="007D7D11"/>
    <w:rsid w:val="007E6EA9"/>
    <w:rsid w:val="007E7984"/>
    <w:rsid w:val="007E7F38"/>
    <w:rsid w:val="00802F94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15663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137A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AAF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54A9B"/>
    <w:rsid w:val="00C62E6F"/>
    <w:rsid w:val="00C6415B"/>
    <w:rsid w:val="00C70ECD"/>
    <w:rsid w:val="00C81F95"/>
    <w:rsid w:val="00C8224F"/>
    <w:rsid w:val="00C927BF"/>
    <w:rsid w:val="00C97600"/>
    <w:rsid w:val="00CA29B4"/>
    <w:rsid w:val="00CA7B89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3C3C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D5C41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57395"/>
    <w:rsid w:val="00F620EB"/>
    <w:rsid w:val="00F638E0"/>
    <w:rsid w:val="00F63C91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B25F0-BB4D-4FAD-B00B-1B94425B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26F7-2146-476B-806C-A83E87E4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Орготдел</cp:lastModifiedBy>
  <cp:revision>2</cp:revision>
  <cp:lastPrinted>2023-01-26T08:08:00Z</cp:lastPrinted>
  <dcterms:created xsi:type="dcterms:W3CDTF">2023-08-18T11:50:00Z</dcterms:created>
  <dcterms:modified xsi:type="dcterms:W3CDTF">2023-08-18T11:50:00Z</dcterms:modified>
</cp:coreProperties>
</file>